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7ED04" w14:textId="77777777" w:rsidR="00426F2A" w:rsidRPr="00400462" w:rsidRDefault="00426F2A" w:rsidP="00426F2A">
      <w:pPr>
        <w:spacing w:line="240" w:lineRule="auto"/>
        <w:rPr>
          <w:b/>
        </w:rPr>
      </w:pPr>
      <w:r w:rsidRPr="00400462">
        <w:rPr>
          <w:b/>
        </w:rPr>
        <w:t>Sveučilište u Rijeci</w:t>
      </w:r>
    </w:p>
    <w:p w14:paraId="7DEC7E34" w14:textId="77777777" w:rsidR="00F67F37" w:rsidRDefault="00226A6E" w:rsidP="00426F2A">
      <w:pPr>
        <w:spacing w:line="240" w:lineRule="auto"/>
        <w:rPr>
          <w:b/>
        </w:rPr>
      </w:pPr>
      <w:r w:rsidRPr="00400462">
        <w:rPr>
          <w:b/>
        </w:rPr>
        <w:t>Filozofski fakultet</w:t>
      </w:r>
      <w:r w:rsidRPr="00400462">
        <w:rPr>
          <w:b/>
        </w:rPr>
        <w:tab/>
      </w:r>
    </w:p>
    <w:p w14:paraId="74B2833A" w14:textId="5212E439" w:rsidR="00226A6E" w:rsidRPr="00F67F37" w:rsidRDefault="00DD7D9A" w:rsidP="00426F2A">
      <w:pPr>
        <w:spacing w:line="240" w:lineRule="auto"/>
        <w:rPr>
          <w:b/>
          <w:i/>
        </w:rPr>
      </w:pPr>
      <w:r>
        <w:rPr>
          <w:b/>
          <w:i/>
        </w:rPr>
        <w:t>D</w:t>
      </w:r>
      <w:r w:rsidR="00F67F37" w:rsidRPr="00F67F37">
        <w:rPr>
          <w:b/>
          <w:i/>
        </w:rPr>
        <w:t>oktorski studij iz psihologije</w:t>
      </w:r>
      <w:r w:rsidR="00226A6E" w:rsidRPr="00F67F37">
        <w:rPr>
          <w:b/>
          <w:i/>
        </w:rPr>
        <w:tab/>
      </w:r>
      <w:r w:rsidR="00226A6E" w:rsidRPr="00F67F37">
        <w:rPr>
          <w:b/>
          <w:i/>
        </w:rPr>
        <w:tab/>
      </w:r>
      <w:r w:rsidR="00226A6E" w:rsidRPr="00F67F37">
        <w:rPr>
          <w:b/>
          <w:i/>
        </w:rPr>
        <w:tab/>
      </w:r>
    </w:p>
    <w:p w14:paraId="7F614F76" w14:textId="30995C85" w:rsidR="00226A6E" w:rsidRDefault="00226A6E" w:rsidP="00927186">
      <w:pPr>
        <w:jc w:val="right"/>
      </w:pPr>
      <w:r w:rsidRPr="00927186">
        <w:t xml:space="preserve">Akademska godina: </w:t>
      </w:r>
      <w:r w:rsidR="00B50B34" w:rsidRPr="00927186">
        <w:t>202</w:t>
      </w:r>
      <w:r w:rsidR="00F77C7C">
        <w:t>6</w:t>
      </w:r>
      <w:r w:rsidR="00B50B34" w:rsidRPr="00927186">
        <w:t>./202</w:t>
      </w:r>
      <w:r w:rsidR="00F77C7C">
        <w:t>7</w:t>
      </w:r>
      <w:r w:rsidR="00B50B34" w:rsidRPr="00927186">
        <w:t>.</w:t>
      </w:r>
      <w:bookmarkStart w:id="0" w:name="_GoBack"/>
      <w:bookmarkEnd w:id="0"/>
    </w:p>
    <w:p w14:paraId="53326AC3" w14:textId="77777777" w:rsidR="00226A6E" w:rsidRDefault="00226A6E" w:rsidP="00927186">
      <w:pPr>
        <w:spacing w:after="120"/>
      </w:pPr>
    </w:p>
    <w:p w14:paraId="50368F49" w14:textId="77777777" w:rsidR="00226A6E" w:rsidRPr="000D2E37" w:rsidRDefault="00226A6E" w:rsidP="00226A6E">
      <w:pPr>
        <w:jc w:val="center"/>
        <w:rPr>
          <w:b/>
          <w:sz w:val="28"/>
          <w:szCs w:val="28"/>
        </w:rPr>
      </w:pPr>
      <w:r w:rsidRPr="000D2E37">
        <w:rPr>
          <w:b/>
          <w:sz w:val="28"/>
          <w:szCs w:val="28"/>
        </w:rPr>
        <w:t>Suglasnost za mentorstvo</w:t>
      </w:r>
    </w:p>
    <w:p w14:paraId="5823B231" w14:textId="77777777" w:rsidR="00226A6E" w:rsidRDefault="00226A6E" w:rsidP="00226A6E"/>
    <w:p w14:paraId="6C77F75C" w14:textId="3DA5418B" w:rsidR="00226A6E" w:rsidRDefault="00226A6E" w:rsidP="00732603">
      <w:pPr>
        <w:spacing w:after="0"/>
      </w:pPr>
      <w:r>
        <w:t>____________________________</w:t>
      </w:r>
      <w:r w:rsidR="000D2E37">
        <w:t>______________</w:t>
      </w:r>
      <w:r>
        <w:t>_</w:t>
      </w:r>
    </w:p>
    <w:p w14:paraId="51598466" w14:textId="77777777" w:rsidR="00226A6E" w:rsidRPr="00226A6E" w:rsidRDefault="00226A6E" w:rsidP="00226A6E">
      <w:pPr>
        <w:rPr>
          <w:i/>
        </w:rPr>
      </w:pPr>
      <w:r w:rsidRPr="00226A6E">
        <w:rPr>
          <w:i/>
        </w:rPr>
        <w:t xml:space="preserve">(ime i prezime mentora) </w:t>
      </w:r>
    </w:p>
    <w:p w14:paraId="7239202F" w14:textId="77777777" w:rsidR="00B50B34" w:rsidRDefault="00B50B34" w:rsidP="00B50B34"/>
    <w:p w14:paraId="149490D4" w14:textId="29A448C8" w:rsidR="00B50B34" w:rsidRPr="00732603" w:rsidRDefault="00B50B34" w:rsidP="00732603">
      <w:pPr>
        <w:spacing w:after="0"/>
      </w:pPr>
      <w:r w:rsidRPr="00732603">
        <w:t>___________________________________________</w:t>
      </w:r>
    </w:p>
    <w:p w14:paraId="2284E245" w14:textId="77777777" w:rsidR="00B50B34" w:rsidRPr="00226A6E" w:rsidRDefault="00B50B34" w:rsidP="00B50B34">
      <w:pPr>
        <w:rPr>
          <w:i/>
        </w:rPr>
      </w:pPr>
      <w:r w:rsidRPr="00732603">
        <w:rPr>
          <w:i/>
        </w:rPr>
        <w:t xml:space="preserve">(naziv institucija, poslodavca mentora) </w:t>
      </w:r>
    </w:p>
    <w:p w14:paraId="5EE92EF5" w14:textId="77777777" w:rsidR="00FC313A" w:rsidRDefault="00FC313A" w:rsidP="00226A6E"/>
    <w:p w14:paraId="32BB4831" w14:textId="77777777" w:rsidR="00226A6E" w:rsidRDefault="00226A6E" w:rsidP="00226A6E">
      <w:r>
        <w:t xml:space="preserve">izjavljujem </w:t>
      </w:r>
      <w:r w:rsidR="00460FB4">
        <w:t xml:space="preserve">da sam </w:t>
      </w:r>
      <w:r w:rsidR="00460FB4" w:rsidRPr="00460FB4">
        <w:t>suglasan</w:t>
      </w:r>
      <w:r w:rsidR="00460FB4">
        <w:t xml:space="preserve"> biti </w:t>
      </w:r>
      <w:r>
        <w:t>mentor</w:t>
      </w:r>
      <w:r w:rsidR="000D2E37">
        <w:t>/mentorica</w:t>
      </w:r>
      <w:r>
        <w:t xml:space="preserve"> kandidatu:</w:t>
      </w:r>
    </w:p>
    <w:p w14:paraId="55CD5BD0" w14:textId="77777777" w:rsidR="00226A6E" w:rsidRDefault="00226A6E" w:rsidP="00226A6E"/>
    <w:p w14:paraId="42481680" w14:textId="77777777" w:rsidR="00226A6E" w:rsidRDefault="00226A6E" w:rsidP="009A7FFD">
      <w:pPr>
        <w:spacing w:after="120"/>
      </w:pPr>
      <w:r>
        <w:t>_____________________________</w:t>
      </w:r>
      <w:r w:rsidR="0037484E">
        <w:t>______________</w:t>
      </w:r>
    </w:p>
    <w:p w14:paraId="62940178" w14:textId="77777777" w:rsidR="00226A6E" w:rsidRPr="00226A6E" w:rsidRDefault="00226A6E" w:rsidP="00226A6E">
      <w:pPr>
        <w:jc w:val="both"/>
        <w:rPr>
          <w:i/>
        </w:rPr>
      </w:pPr>
      <w:r w:rsidRPr="00226A6E">
        <w:rPr>
          <w:i/>
        </w:rPr>
        <w:t xml:space="preserve">(ime i prezime kandidata) </w:t>
      </w:r>
    </w:p>
    <w:p w14:paraId="4391D568" w14:textId="0FC5120C" w:rsidR="00732603" w:rsidRDefault="00732603" w:rsidP="00732603">
      <w:pPr>
        <w:pStyle w:val="ListParagraph"/>
        <w:numPr>
          <w:ilvl w:val="0"/>
          <w:numId w:val="1"/>
        </w:numPr>
      </w:pPr>
      <w:r>
        <w:t xml:space="preserve">mišljenja sam da je potrebno </w:t>
      </w:r>
      <w:r w:rsidR="005C4867">
        <w:t xml:space="preserve">dodatno </w:t>
      </w:r>
      <w:r>
        <w:t>imenova</w:t>
      </w:r>
      <w:r w:rsidR="005C4867">
        <w:t>ti</w:t>
      </w:r>
      <w:r>
        <w:t xml:space="preserve"> </w:t>
      </w:r>
      <w:proofErr w:type="spellStart"/>
      <w:r>
        <w:t>komentora</w:t>
      </w:r>
      <w:proofErr w:type="spellEnd"/>
      <w:r>
        <w:t xml:space="preserve"> s </w:t>
      </w:r>
      <w:proofErr w:type="spellStart"/>
      <w:r>
        <w:t>FFRI</w:t>
      </w:r>
      <w:proofErr w:type="spellEnd"/>
    </w:p>
    <w:p w14:paraId="49F0374D" w14:textId="7AFD1C1C" w:rsidR="00732603" w:rsidRDefault="00732603" w:rsidP="00732603">
      <w:pPr>
        <w:pStyle w:val="ListParagraph"/>
        <w:numPr>
          <w:ilvl w:val="0"/>
          <w:numId w:val="1"/>
        </w:numPr>
      </w:pPr>
      <w:r>
        <w:t xml:space="preserve">mišljenja sam da je potrebno </w:t>
      </w:r>
      <w:r w:rsidR="005C4867">
        <w:t xml:space="preserve">dodatno </w:t>
      </w:r>
      <w:r>
        <w:t>imenov</w:t>
      </w:r>
      <w:r w:rsidR="005C4867">
        <w:t>ati</w:t>
      </w:r>
      <w:r>
        <w:t xml:space="preserve"> </w:t>
      </w:r>
      <w:proofErr w:type="spellStart"/>
      <w:r>
        <w:t>komentora</w:t>
      </w:r>
      <w:proofErr w:type="spellEnd"/>
      <w:r>
        <w:t xml:space="preserve"> izvan </w:t>
      </w:r>
      <w:proofErr w:type="spellStart"/>
      <w:r>
        <w:t>FFRI</w:t>
      </w:r>
      <w:proofErr w:type="spellEnd"/>
    </w:p>
    <w:p w14:paraId="630931AF" w14:textId="2EEB4714" w:rsidR="000D2E37" w:rsidRPr="00EE7C0C" w:rsidRDefault="00EE7C0C" w:rsidP="00EE7C0C">
      <w:pPr>
        <w:ind w:firstLine="709"/>
        <w:jc w:val="both"/>
        <w:rPr>
          <w:i/>
        </w:rPr>
      </w:pPr>
      <w:r>
        <w:rPr>
          <w:i/>
        </w:rPr>
        <w:t>(molimo označiti opciju)</w:t>
      </w:r>
    </w:p>
    <w:p w14:paraId="72C3DF49" w14:textId="245FF139" w:rsidR="00226A6E" w:rsidRPr="00226A6E" w:rsidRDefault="00226A6E" w:rsidP="003B63B8">
      <w:pPr>
        <w:jc w:val="both"/>
        <w:rPr>
          <w:i/>
        </w:rPr>
      </w:pPr>
      <w:r w:rsidRPr="00927186">
        <w:t xml:space="preserve">te </w:t>
      </w:r>
      <w:r w:rsidR="00022953" w:rsidRPr="00927186">
        <w:t xml:space="preserve">izjavljujem </w:t>
      </w:r>
      <w:r w:rsidR="00460FB4" w:rsidRPr="00927186">
        <w:t xml:space="preserve">i svojim vlastoručnim potpisom potvrđujem </w:t>
      </w:r>
      <w:r w:rsidRPr="00927186">
        <w:t xml:space="preserve">da zadovoljavam uvjete za mentorstvo u skladu s Odlukom o minimalnim uvjetima za odabir mentora na poslijediplomskim sveučilišnim studijima Sveučilišta u Rijeci </w:t>
      </w:r>
      <w:r w:rsidR="00022953" w:rsidRPr="00927186">
        <w:t>od</w:t>
      </w:r>
      <w:r w:rsidR="003B63B8" w:rsidRPr="00927186">
        <w:t xml:space="preserve"> </w:t>
      </w:r>
      <w:r w:rsidR="009F6DB1" w:rsidRPr="00927186">
        <w:t>1. travnja 2019. g</w:t>
      </w:r>
      <w:r w:rsidR="00B50B34" w:rsidRPr="00927186">
        <w:t>od</w:t>
      </w:r>
      <w:r w:rsidR="009F6DB1" w:rsidRPr="00927186">
        <w:t>.</w:t>
      </w:r>
      <w:r w:rsidR="00B50B34" w:rsidRPr="00927186">
        <w:t xml:space="preserve"> te članku 21. Pravilnika o </w:t>
      </w:r>
      <w:r w:rsidR="00DD7D9A">
        <w:t>doktorskim st</w:t>
      </w:r>
      <w:r w:rsidR="00B50B34" w:rsidRPr="00927186">
        <w:t>udijima Filozofskog fakulteta u Rijeci</w:t>
      </w:r>
      <w:r w:rsidR="008B37B4">
        <w:t xml:space="preserve"> (pročišćeni tekst).</w:t>
      </w:r>
      <w:r>
        <w:t xml:space="preserve"> </w:t>
      </w:r>
    </w:p>
    <w:p w14:paraId="5F59F61E" w14:textId="77777777" w:rsidR="00835996" w:rsidRDefault="00835996" w:rsidP="00226A6E">
      <w:r>
        <w:t xml:space="preserve">Kompetencije mentora </w:t>
      </w:r>
      <w:r w:rsidRPr="008A7685">
        <w:rPr>
          <w:i/>
        </w:rPr>
        <w:t>(označava mentor)</w:t>
      </w:r>
      <w:r>
        <w:t xml:space="preserve"> </w:t>
      </w:r>
    </w:p>
    <w:p w14:paraId="1943CDD1" w14:textId="77777777" w:rsidR="00226A6E" w:rsidRPr="002C0A8F" w:rsidRDefault="00226A6E" w:rsidP="00226A6E">
      <w:pPr>
        <w:rPr>
          <w:b/>
        </w:rPr>
      </w:pPr>
      <w:r w:rsidRPr="002C0A8F">
        <w:rPr>
          <w:b/>
        </w:rPr>
        <w:t>Opći uvjeti:</w:t>
      </w:r>
    </w:p>
    <w:p w14:paraId="593B9A80" w14:textId="77777777" w:rsidR="00226A6E" w:rsidRPr="00927186" w:rsidRDefault="00835996" w:rsidP="00226A6E">
      <w:pPr>
        <w:pStyle w:val="ListParagraph"/>
        <w:numPr>
          <w:ilvl w:val="0"/>
          <w:numId w:val="1"/>
        </w:numPr>
      </w:pPr>
      <w:r w:rsidRPr="00927186">
        <w:t>i</w:t>
      </w:r>
      <w:r w:rsidR="00022953" w:rsidRPr="00927186">
        <w:t xml:space="preserve">mam </w:t>
      </w:r>
      <w:r w:rsidR="00226A6E" w:rsidRPr="00927186">
        <w:t>doktorat znanosti i izbor u znanstveno zvanje</w:t>
      </w:r>
    </w:p>
    <w:p w14:paraId="5EA2F697" w14:textId="77777777" w:rsidR="00B50B34" w:rsidRPr="00927186" w:rsidRDefault="00B50B34" w:rsidP="00B50B34">
      <w:pPr>
        <w:pStyle w:val="ListParagraph"/>
      </w:pPr>
      <w:r w:rsidRPr="00927186">
        <w:t>i</w:t>
      </w:r>
    </w:p>
    <w:p w14:paraId="2CDAF3BF" w14:textId="77777777" w:rsidR="00226A6E" w:rsidRPr="00927186" w:rsidRDefault="00835996" w:rsidP="00226A6E">
      <w:pPr>
        <w:pStyle w:val="ListParagraph"/>
        <w:numPr>
          <w:ilvl w:val="0"/>
          <w:numId w:val="1"/>
        </w:numPr>
      </w:pPr>
      <w:r w:rsidRPr="00927186">
        <w:t>i</w:t>
      </w:r>
      <w:r w:rsidR="00022953" w:rsidRPr="00927186">
        <w:t xml:space="preserve">mam </w:t>
      </w:r>
      <w:r w:rsidR="00226A6E" w:rsidRPr="00927186">
        <w:t xml:space="preserve">najmanje dvije godine </w:t>
      </w:r>
      <w:proofErr w:type="spellStart"/>
      <w:r w:rsidR="00226A6E" w:rsidRPr="00927186">
        <w:t>poslijedoktorskoga</w:t>
      </w:r>
      <w:proofErr w:type="spellEnd"/>
      <w:r w:rsidR="00226A6E" w:rsidRPr="00927186">
        <w:t xml:space="preserve"> iskustva</w:t>
      </w:r>
    </w:p>
    <w:p w14:paraId="66C5A7A6" w14:textId="77777777" w:rsidR="00B50B34" w:rsidRPr="00927186" w:rsidRDefault="00B50B34" w:rsidP="00B50B34">
      <w:pPr>
        <w:pStyle w:val="ListParagraph"/>
      </w:pPr>
      <w:r w:rsidRPr="00927186">
        <w:t>i</w:t>
      </w:r>
    </w:p>
    <w:p w14:paraId="47BD6D29" w14:textId="77777777" w:rsidR="00226A6E" w:rsidRPr="00927186" w:rsidRDefault="00022953" w:rsidP="00226A6E">
      <w:pPr>
        <w:pStyle w:val="ListParagraph"/>
        <w:numPr>
          <w:ilvl w:val="0"/>
          <w:numId w:val="1"/>
        </w:numPr>
      </w:pPr>
      <w:r w:rsidRPr="00927186">
        <w:t xml:space="preserve">voditelj </w:t>
      </w:r>
      <w:r w:rsidR="00835996" w:rsidRPr="00927186">
        <w:t>(</w:t>
      </w:r>
      <w:r w:rsidR="00226A6E" w:rsidRPr="00927186">
        <w:t xml:space="preserve">suvoditelj, partner ili suradnik) </w:t>
      </w:r>
      <w:r w:rsidRPr="00927186">
        <w:t xml:space="preserve">sam </w:t>
      </w:r>
      <w:r w:rsidR="00226A6E" w:rsidRPr="00927186">
        <w:t xml:space="preserve">domaćeg ili međunarodnog projekta </w:t>
      </w:r>
    </w:p>
    <w:p w14:paraId="4911A046" w14:textId="77777777" w:rsidR="00B50B34" w:rsidRPr="00927186" w:rsidRDefault="00B50B34" w:rsidP="00B50B34">
      <w:pPr>
        <w:pStyle w:val="ListParagraph"/>
      </w:pPr>
      <w:r w:rsidRPr="00927186">
        <w:t>ili</w:t>
      </w:r>
    </w:p>
    <w:p w14:paraId="443E8A3A" w14:textId="77777777" w:rsidR="00226A6E" w:rsidRPr="00927186" w:rsidRDefault="00226A6E" w:rsidP="00226A6E">
      <w:pPr>
        <w:pStyle w:val="ListParagraph"/>
        <w:numPr>
          <w:ilvl w:val="0"/>
          <w:numId w:val="1"/>
        </w:numPr>
      </w:pPr>
      <w:r w:rsidRPr="00927186">
        <w:t>u mogućnosti sam osigurati podršku za pr</w:t>
      </w:r>
      <w:r w:rsidR="00460FB4" w:rsidRPr="00927186">
        <w:t>ovedbu znanstvenih istraživanja</w:t>
      </w:r>
    </w:p>
    <w:p w14:paraId="2E49A305" w14:textId="77777777" w:rsidR="00B50B34" w:rsidRPr="00927186" w:rsidRDefault="00B50B34" w:rsidP="00B50B34">
      <w:pPr>
        <w:pStyle w:val="ListParagraph"/>
      </w:pPr>
      <w:r w:rsidRPr="00927186">
        <w:t>i</w:t>
      </w:r>
    </w:p>
    <w:p w14:paraId="59FFC963" w14:textId="77777777" w:rsidR="00B50B34" w:rsidRPr="00927186" w:rsidRDefault="00B50B34" w:rsidP="00226A6E">
      <w:pPr>
        <w:pStyle w:val="ListParagraph"/>
        <w:numPr>
          <w:ilvl w:val="0"/>
          <w:numId w:val="1"/>
        </w:numPr>
      </w:pPr>
      <w:r w:rsidRPr="00927186">
        <w:t>nisu mi izrečene mjere uslijed kršenja Etičkog kodeksa Sveučilišta</w:t>
      </w:r>
    </w:p>
    <w:p w14:paraId="65D9453E" w14:textId="77777777" w:rsidR="00927186" w:rsidRDefault="00927186">
      <w:pPr>
        <w:rPr>
          <w:b/>
        </w:rPr>
      </w:pPr>
      <w:r>
        <w:rPr>
          <w:b/>
        </w:rPr>
        <w:br w:type="page"/>
      </w:r>
    </w:p>
    <w:p w14:paraId="44DDBB3F" w14:textId="2B974906" w:rsidR="00226A6E" w:rsidRPr="002C0A8F" w:rsidRDefault="00226A6E" w:rsidP="009A7FFD">
      <w:pPr>
        <w:spacing w:before="360" w:after="120"/>
        <w:rPr>
          <w:b/>
        </w:rPr>
      </w:pPr>
      <w:r w:rsidRPr="002C0A8F">
        <w:rPr>
          <w:b/>
        </w:rPr>
        <w:lastRenderedPageBreak/>
        <w:t>Dodatni uvjeti izvrsnosti:</w:t>
      </w:r>
    </w:p>
    <w:p w14:paraId="09654964" w14:textId="77777777" w:rsidR="00835996" w:rsidRDefault="00226A6E" w:rsidP="00FC313A">
      <w:pPr>
        <w:pStyle w:val="ListParagraph"/>
        <w:numPr>
          <w:ilvl w:val="0"/>
          <w:numId w:val="3"/>
        </w:numPr>
        <w:ind w:left="714" w:hanging="357"/>
        <w:contextualSpacing w:val="0"/>
        <w:jc w:val="both"/>
      </w:pPr>
      <w:r>
        <w:t>znanstvena aktivnost u posljednjih sedam (7) godina zadovoljava uvjete iz važećeg Pravilnika o uvjetima za izbor u znanstvena zvanja (NN 28/17</w:t>
      </w:r>
      <w:r w:rsidR="00817A90">
        <w:t>, 72/19, 21/21, 111/22</w:t>
      </w:r>
      <w:r>
        <w:t xml:space="preserve">) i to za izbor u znanstveno zvanje znanstvenog suradnika u odgovarajućem području odnosno polju znanosti. </w:t>
      </w:r>
    </w:p>
    <w:p w14:paraId="0DBD2B37" w14:textId="2A95ED90" w:rsidR="00FC313A" w:rsidRDefault="00226A6E" w:rsidP="00400462">
      <w:pPr>
        <w:pStyle w:val="ListParagraph"/>
        <w:spacing w:before="120"/>
        <w:contextualSpacing w:val="0"/>
        <w:jc w:val="both"/>
      </w:pPr>
      <w:r>
        <w:t>Kod društvenih i humanističkih znanosti se pritom neće uzimati u obzir obvezna objava najmanje jednog samostalnog znanstvenog rada (gdje je potencijalni mentor jedini autor), kao ni uvjet obveze najmanje jednog znanstvenog rada objavljenog na hrvatskom standardnom jeziku.</w:t>
      </w:r>
    </w:p>
    <w:p w14:paraId="54C76C7A" w14:textId="77777777" w:rsidR="00927186" w:rsidRDefault="00927186" w:rsidP="00927186">
      <w:pPr>
        <w:pStyle w:val="ListParagraph"/>
        <w:spacing w:before="120" w:after="0"/>
        <w:contextualSpacing w:val="0"/>
        <w:jc w:val="both"/>
        <w:rPr>
          <w:b/>
          <w:i/>
        </w:rPr>
      </w:pPr>
    </w:p>
    <w:p w14:paraId="2D2FA510" w14:textId="77777777" w:rsidR="008A7685" w:rsidRPr="002C0A8F" w:rsidRDefault="008A7685" w:rsidP="008A7685">
      <w:pPr>
        <w:jc w:val="both"/>
        <w:rPr>
          <w:b/>
          <w:sz w:val="24"/>
        </w:rPr>
      </w:pPr>
      <w:r w:rsidRPr="002C0A8F">
        <w:rPr>
          <w:b/>
          <w:sz w:val="24"/>
        </w:rPr>
        <w:t xml:space="preserve">Napomene: </w:t>
      </w:r>
    </w:p>
    <w:p w14:paraId="17DC269D" w14:textId="77777777" w:rsidR="00FC313A" w:rsidRDefault="008A7685" w:rsidP="00FC313A">
      <w:pPr>
        <w:pStyle w:val="ListParagraph"/>
        <w:numPr>
          <w:ilvl w:val="0"/>
          <w:numId w:val="5"/>
        </w:numPr>
        <w:spacing w:before="120" w:after="0"/>
        <w:ind w:left="714" w:hanging="357"/>
        <w:contextualSpacing w:val="0"/>
        <w:jc w:val="both"/>
        <w:rPr>
          <w:i/>
        </w:rPr>
      </w:pPr>
      <w:r w:rsidRPr="00FC313A">
        <w:rPr>
          <w:i/>
        </w:rPr>
        <w:t>ako su uvjeti i sredstva za studenta osigurana iz kompetitivnih izvora, nije potrebno udovoljavati kriterijima za mentore;</w:t>
      </w:r>
    </w:p>
    <w:p w14:paraId="73C219AB" w14:textId="77777777" w:rsidR="008A7685" w:rsidRPr="00FC313A" w:rsidRDefault="008A7685" w:rsidP="00FC313A">
      <w:pPr>
        <w:pStyle w:val="ListParagraph"/>
        <w:numPr>
          <w:ilvl w:val="0"/>
          <w:numId w:val="5"/>
        </w:numPr>
        <w:spacing w:before="120" w:after="0"/>
        <w:ind w:left="714" w:hanging="357"/>
        <w:contextualSpacing w:val="0"/>
        <w:jc w:val="both"/>
        <w:rPr>
          <w:i/>
        </w:rPr>
      </w:pPr>
      <w:r w:rsidRPr="00FC313A">
        <w:rPr>
          <w:i/>
        </w:rPr>
        <w:t>mentor ne može biti osoba za koju je utvrđeno da je svojim ponašanjem povrijedila odredbe Etičkog kodeksa Sveučilišta;</w:t>
      </w:r>
    </w:p>
    <w:p w14:paraId="785F9DA5" w14:textId="77777777" w:rsidR="008A7685" w:rsidRPr="00FC313A" w:rsidRDefault="008A7685" w:rsidP="00FC313A">
      <w:pPr>
        <w:pStyle w:val="ListParagraph"/>
        <w:numPr>
          <w:ilvl w:val="0"/>
          <w:numId w:val="5"/>
        </w:numPr>
        <w:spacing w:before="120" w:after="0"/>
        <w:ind w:left="714" w:hanging="357"/>
        <w:contextualSpacing w:val="0"/>
        <w:jc w:val="both"/>
        <w:rPr>
          <w:i/>
        </w:rPr>
      </w:pPr>
      <w:r w:rsidRPr="00FC313A">
        <w:rPr>
          <w:i/>
        </w:rPr>
        <w:t>ako mentor nije zaposlenik Sveučilišta studentu se obvezno dodjeljuje komentor sa sastavnice Sveučilišta koja provodi doktorski studij; eventualna odstupanja od ovog zahtjeva moguća su jedino po odobrenju Senata Sveučilišta;</w:t>
      </w:r>
    </w:p>
    <w:p w14:paraId="072FABC5" w14:textId="77777777" w:rsidR="008A7685" w:rsidRPr="00FC313A" w:rsidRDefault="008A7685" w:rsidP="00FC313A">
      <w:pPr>
        <w:pStyle w:val="ListParagraph"/>
        <w:numPr>
          <w:ilvl w:val="0"/>
          <w:numId w:val="5"/>
        </w:numPr>
        <w:spacing w:before="120" w:after="0"/>
        <w:ind w:left="714" w:hanging="357"/>
        <w:contextualSpacing w:val="0"/>
        <w:jc w:val="both"/>
        <w:rPr>
          <w:i/>
        </w:rPr>
      </w:pPr>
      <w:r w:rsidRPr="00FC313A">
        <w:rPr>
          <w:i/>
        </w:rPr>
        <w:t>prije preuzimanja prvog samostalnog mentorstva, mentor mora proći neku vrstu osposobljavanja (</w:t>
      </w:r>
      <w:proofErr w:type="spellStart"/>
      <w:r w:rsidRPr="00FC313A">
        <w:rPr>
          <w:i/>
        </w:rPr>
        <w:t>komentorstvo</w:t>
      </w:r>
      <w:proofErr w:type="spellEnd"/>
      <w:r w:rsidRPr="00FC313A">
        <w:rPr>
          <w:i/>
        </w:rPr>
        <w:t>, radionice ili dr.).</w:t>
      </w:r>
    </w:p>
    <w:p w14:paraId="4ADD5C8A" w14:textId="77777777" w:rsidR="008A7685" w:rsidRPr="008A7685" w:rsidRDefault="008A7685" w:rsidP="00927186">
      <w:pPr>
        <w:spacing w:after="120"/>
        <w:jc w:val="both"/>
        <w:rPr>
          <w:i/>
        </w:rPr>
      </w:pPr>
    </w:p>
    <w:p w14:paraId="2933E7E9" w14:textId="77777777" w:rsidR="00226A6E" w:rsidRDefault="00226A6E" w:rsidP="00226A6E">
      <w:r>
        <w:t>Datum: ________________</w:t>
      </w:r>
    </w:p>
    <w:p w14:paraId="47549DF3" w14:textId="77777777" w:rsidR="00460FB4" w:rsidRDefault="00460FB4" w:rsidP="00927186">
      <w:pPr>
        <w:spacing w:after="120"/>
      </w:pPr>
    </w:p>
    <w:p w14:paraId="143C57FC" w14:textId="77777777" w:rsidR="00226A6E" w:rsidRDefault="00226A6E" w:rsidP="00226A6E">
      <w:r>
        <w:t>Ime i prezime mentor</w:t>
      </w:r>
      <w:r w:rsidR="00835996">
        <w:t>a</w:t>
      </w:r>
      <w:r w:rsidR="002607E2">
        <w:t>:</w:t>
      </w:r>
      <w:r w:rsidR="00835996">
        <w:t xml:space="preserve"> </w:t>
      </w:r>
      <w:r w:rsidR="00FC313A">
        <w:t xml:space="preserve"> </w:t>
      </w:r>
      <w:r w:rsidR="00835996">
        <w:t>_____________________________</w:t>
      </w:r>
    </w:p>
    <w:p w14:paraId="6A0816D1" w14:textId="77777777" w:rsidR="00835996" w:rsidRDefault="00835996" w:rsidP="00927186">
      <w:pPr>
        <w:spacing w:after="120"/>
      </w:pPr>
    </w:p>
    <w:p w14:paraId="53603993" w14:textId="77777777" w:rsidR="002607E2" w:rsidRDefault="008A7685" w:rsidP="00226A6E">
      <w:r>
        <w:t xml:space="preserve">            </w:t>
      </w:r>
      <w:r w:rsidR="00426F2A">
        <w:t xml:space="preserve">                </w:t>
      </w:r>
      <w:r w:rsidR="002607E2">
        <w:t>Potpis:</w:t>
      </w:r>
      <w:r w:rsidR="00FC313A">
        <w:t xml:space="preserve"> </w:t>
      </w:r>
      <w:r w:rsidR="00835996">
        <w:t xml:space="preserve"> </w:t>
      </w:r>
      <w:r w:rsidR="00226A6E">
        <w:t>____________________</w:t>
      </w:r>
      <w:r w:rsidR="00426F2A">
        <w:t>_________</w:t>
      </w:r>
    </w:p>
    <w:p w14:paraId="2C7052B2" w14:textId="77777777" w:rsidR="00426F2A" w:rsidRDefault="00426F2A" w:rsidP="00226A6E">
      <w:pPr>
        <w:pBdr>
          <w:bottom w:val="single" w:sz="12" w:space="1" w:color="auto"/>
        </w:pBdr>
      </w:pPr>
    </w:p>
    <w:p w14:paraId="6C214736" w14:textId="77777777" w:rsidR="00426F2A" w:rsidRDefault="00426F2A" w:rsidP="00226A6E">
      <w:pPr>
        <w:rPr>
          <w:i/>
        </w:rPr>
      </w:pPr>
      <w:r w:rsidRPr="00426F2A">
        <w:rPr>
          <w:i/>
        </w:rPr>
        <w:t>(ispunjava voditelj studija)</w:t>
      </w:r>
    </w:p>
    <w:p w14:paraId="53B5C692" w14:textId="77777777" w:rsidR="000D2E37" w:rsidRPr="000D2E37" w:rsidRDefault="000D2E37" w:rsidP="00927186">
      <w:pPr>
        <w:spacing w:after="120" w:line="360" w:lineRule="auto"/>
      </w:pPr>
    </w:p>
    <w:p w14:paraId="7F8FB4DD" w14:textId="13769DE7" w:rsidR="00226A6E" w:rsidRPr="000D2E37" w:rsidRDefault="002607E2" w:rsidP="00581A15">
      <w:pPr>
        <w:spacing w:line="360" w:lineRule="auto"/>
        <w:jc w:val="both"/>
      </w:pPr>
      <w:r w:rsidRPr="000D2E37">
        <w:t xml:space="preserve">Vijeće </w:t>
      </w:r>
      <w:r w:rsidR="00581A15">
        <w:t xml:space="preserve">za poslijediplomske studije Odsjeka za psihologiju </w:t>
      </w:r>
      <w:r w:rsidR="002B54A4" w:rsidRPr="000D2E37">
        <w:t>odobrilo</w:t>
      </w:r>
      <w:r w:rsidR="00460FB4" w:rsidRPr="000D2E37">
        <w:t xml:space="preserve"> je </w:t>
      </w:r>
      <w:r w:rsidR="002B54A4" w:rsidRPr="000D2E37">
        <w:t>potencijalnog</w:t>
      </w:r>
      <w:r w:rsidR="003B63B8" w:rsidRPr="000D2E37">
        <w:t>a</w:t>
      </w:r>
      <w:r w:rsidR="002B54A4" w:rsidRPr="000D2E37">
        <w:t xml:space="preserve"> </w:t>
      </w:r>
      <w:r w:rsidR="00460FB4" w:rsidRPr="000D2E37">
        <w:t xml:space="preserve"> mentora</w:t>
      </w:r>
      <w:r w:rsidR="000D2E37">
        <w:t>/mentoricu</w:t>
      </w:r>
      <w:r w:rsidR="002B54A4" w:rsidRPr="000D2E37">
        <w:t xml:space="preserve"> s obzirom na njegove/njezine kompetencije</w:t>
      </w:r>
      <w:r w:rsidR="00460FB4" w:rsidRPr="000D2E37">
        <w:t xml:space="preserve"> </w:t>
      </w:r>
      <w:r w:rsidR="002B54A4" w:rsidRPr="000D2E37">
        <w:t>n</w:t>
      </w:r>
      <w:r w:rsidR="008A7685" w:rsidRPr="000D2E37">
        <w:t>a sjednici</w:t>
      </w:r>
      <w:r w:rsidR="00581A15">
        <w:t xml:space="preserve"> </w:t>
      </w:r>
      <w:r w:rsidR="005E5D85">
        <w:t xml:space="preserve">Vijeća </w:t>
      </w:r>
      <w:r w:rsidR="00581A15">
        <w:t xml:space="preserve">održanoj: </w:t>
      </w:r>
      <w:r w:rsidR="003B63B8" w:rsidRPr="000D2E37">
        <w:t>_______</w:t>
      </w:r>
      <w:r w:rsidR="00FC313A">
        <w:t>___</w:t>
      </w:r>
      <w:r w:rsidR="003B63B8" w:rsidRPr="000D2E37">
        <w:t>__________</w:t>
      </w:r>
      <w:r w:rsidR="008A7685" w:rsidRPr="000D2E37">
        <w:t>.</w:t>
      </w:r>
    </w:p>
    <w:p w14:paraId="5E2F7130" w14:textId="77777777" w:rsidR="00226A6E" w:rsidRDefault="00226A6E" w:rsidP="00226A6E">
      <w:r>
        <w:t>Ime i prezime voditelja studija</w:t>
      </w:r>
      <w:r w:rsidR="002607E2">
        <w:t>:</w:t>
      </w:r>
      <w:r>
        <w:t xml:space="preserve"> </w:t>
      </w:r>
      <w:r w:rsidR="008A7685">
        <w:t xml:space="preserve"> </w:t>
      </w:r>
      <w:r>
        <w:t>______________________________</w:t>
      </w:r>
    </w:p>
    <w:p w14:paraId="5D16302D" w14:textId="77777777" w:rsidR="00226A6E" w:rsidRDefault="00226A6E" w:rsidP="00927186">
      <w:pPr>
        <w:spacing w:after="120"/>
      </w:pPr>
    </w:p>
    <w:p w14:paraId="37432436" w14:textId="77777777" w:rsidR="00226A6E" w:rsidRDefault="008A7685" w:rsidP="00226A6E">
      <w:r>
        <w:t xml:space="preserve">                                          Potpis</w:t>
      </w:r>
      <w:r w:rsidR="002607E2">
        <w:t xml:space="preserve">:  </w:t>
      </w:r>
      <w:r w:rsidR="00226A6E">
        <w:t>______________________________</w:t>
      </w:r>
    </w:p>
    <w:p w14:paraId="19EF1060" w14:textId="5FAB3A62" w:rsidR="00CB6934" w:rsidRDefault="008A7685" w:rsidP="00927186">
      <w:pPr>
        <w:spacing w:before="480" w:after="0"/>
        <w:jc w:val="both"/>
        <w:rPr>
          <w:i/>
        </w:rPr>
      </w:pPr>
      <w:r w:rsidRPr="00460FB4">
        <w:rPr>
          <w:i/>
        </w:rPr>
        <w:t xml:space="preserve">Napomena: Sukladno čl. 21. Pravilnika o </w:t>
      </w:r>
      <w:r w:rsidR="00DD7D9A">
        <w:rPr>
          <w:i/>
        </w:rPr>
        <w:t xml:space="preserve">doktorskim </w:t>
      </w:r>
      <w:r w:rsidRPr="00460FB4">
        <w:rPr>
          <w:i/>
        </w:rPr>
        <w:t xml:space="preserve">studijima Filozofskoga fakulteta u Rijeci </w:t>
      </w:r>
      <w:r w:rsidR="008B37B4">
        <w:rPr>
          <w:i/>
        </w:rPr>
        <w:t xml:space="preserve">(pročišćeni tekst) </w:t>
      </w:r>
      <w:r w:rsidRPr="00460FB4">
        <w:rPr>
          <w:i/>
        </w:rPr>
        <w:t xml:space="preserve">konačnu odluku o imenovanju mentora donosi Fakultetsko vijeće. </w:t>
      </w:r>
    </w:p>
    <w:p w14:paraId="46738873" w14:textId="53FF147C" w:rsidR="00B31FF2" w:rsidRPr="000D2E37" w:rsidRDefault="00B31FF2" w:rsidP="00927186">
      <w:pPr>
        <w:spacing w:before="240" w:after="0"/>
        <w:jc w:val="center"/>
        <w:rPr>
          <w:b/>
          <w:bCs/>
          <w:i/>
        </w:rPr>
      </w:pPr>
      <w:r w:rsidRPr="000D2E37">
        <w:rPr>
          <w:b/>
          <w:bCs/>
          <w:i/>
        </w:rPr>
        <w:t>U prilogu je potrebno dostaviti popis radova iz</w:t>
      </w:r>
      <w:r w:rsidR="00DD7D9A">
        <w:rPr>
          <w:b/>
          <w:bCs/>
          <w:i/>
        </w:rPr>
        <w:t xml:space="preserve"> </w:t>
      </w:r>
      <w:proofErr w:type="spellStart"/>
      <w:r w:rsidR="00DD7D9A">
        <w:rPr>
          <w:b/>
          <w:bCs/>
          <w:i/>
        </w:rPr>
        <w:t>CroRIS</w:t>
      </w:r>
      <w:proofErr w:type="spellEnd"/>
      <w:r w:rsidR="00DD7D9A">
        <w:rPr>
          <w:b/>
          <w:bCs/>
          <w:i/>
        </w:rPr>
        <w:t>/</w:t>
      </w:r>
      <w:proofErr w:type="spellStart"/>
      <w:r w:rsidRPr="000D2E37">
        <w:rPr>
          <w:b/>
          <w:bCs/>
          <w:i/>
        </w:rPr>
        <w:t>CROSBI</w:t>
      </w:r>
      <w:proofErr w:type="spellEnd"/>
      <w:r w:rsidRPr="000D2E37">
        <w:rPr>
          <w:b/>
          <w:bCs/>
          <w:i/>
        </w:rPr>
        <w:t xml:space="preserve"> baze</w:t>
      </w:r>
      <w:r w:rsidR="003B63B8" w:rsidRPr="000D2E37">
        <w:rPr>
          <w:b/>
          <w:bCs/>
          <w:i/>
        </w:rPr>
        <w:t xml:space="preserve"> u posljednjih sedam (7) godina</w:t>
      </w:r>
      <w:r w:rsidRPr="000D2E37">
        <w:rPr>
          <w:b/>
          <w:bCs/>
          <w:i/>
        </w:rPr>
        <w:t>!</w:t>
      </w:r>
    </w:p>
    <w:sectPr w:rsidR="00B31FF2" w:rsidRPr="000D2E37" w:rsidSect="00927186">
      <w:headerReference w:type="default" r:id="rId8"/>
      <w:footerReference w:type="default" r:id="rId9"/>
      <w:type w:val="continuous"/>
      <w:pgSz w:w="11906" w:h="16838" w:code="9"/>
      <w:pgMar w:top="1418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0445B" w14:textId="77777777" w:rsidR="00AA74C0" w:rsidRDefault="00AA74C0" w:rsidP="00400462">
      <w:pPr>
        <w:spacing w:after="0" w:line="240" w:lineRule="auto"/>
      </w:pPr>
      <w:r>
        <w:separator/>
      </w:r>
    </w:p>
  </w:endnote>
  <w:endnote w:type="continuationSeparator" w:id="0">
    <w:p w14:paraId="7EB36657" w14:textId="77777777" w:rsidR="00AA74C0" w:rsidRDefault="00AA74C0" w:rsidP="0040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546730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8EBFF61" w14:textId="77777777" w:rsidR="008A3562" w:rsidRPr="008A3562" w:rsidRDefault="008A3562">
            <w:pPr>
              <w:pStyle w:val="Footer"/>
              <w:jc w:val="center"/>
              <w:rPr>
                <w:sz w:val="16"/>
                <w:szCs w:val="16"/>
              </w:rPr>
            </w:pPr>
            <w:r w:rsidRPr="008A3562">
              <w:rPr>
                <w:bCs/>
                <w:sz w:val="16"/>
                <w:szCs w:val="16"/>
              </w:rPr>
              <w:fldChar w:fldCharType="begin"/>
            </w:r>
            <w:r w:rsidRPr="008A3562">
              <w:rPr>
                <w:bCs/>
                <w:sz w:val="16"/>
                <w:szCs w:val="16"/>
              </w:rPr>
              <w:instrText>PAGE</w:instrText>
            </w:r>
            <w:r w:rsidRPr="008A3562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8A3562">
              <w:rPr>
                <w:bCs/>
                <w:sz w:val="16"/>
                <w:szCs w:val="16"/>
              </w:rPr>
              <w:fldChar w:fldCharType="end"/>
            </w:r>
            <w:r w:rsidRPr="008A3562">
              <w:rPr>
                <w:sz w:val="16"/>
                <w:szCs w:val="16"/>
              </w:rPr>
              <w:t xml:space="preserve"> / </w:t>
            </w:r>
            <w:r w:rsidRPr="008A3562">
              <w:rPr>
                <w:bCs/>
                <w:sz w:val="16"/>
                <w:szCs w:val="16"/>
              </w:rPr>
              <w:fldChar w:fldCharType="begin"/>
            </w:r>
            <w:r w:rsidRPr="008A3562">
              <w:rPr>
                <w:bCs/>
                <w:sz w:val="16"/>
                <w:szCs w:val="16"/>
              </w:rPr>
              <w:instrText>NUMPAGES</w:instrText>
            </w:r>
            <w:r w:rsidRPr="008A3562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8A3562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CB739" w14:textId="77777777" w:rsidR="00AA74C0" w:rsidRDefault="00AA74C0" w:rsidP="00400462">
      <w:pPr>
        <w:spacing w:after="0" w:line="240" w:lineRule="auto"/>
      </w:pPr>
      <w:r>
        <w:separator/>
      </w:r>
    </w:p>
  </w:footnote>
  <w:footnote w:type="continuationSeparator" w:id="0">
    <w:p w14:paraId="19CA7129" w14:textId="77777777" w:rsidR="00AA74C0" w:rsidRDefault="00AA74C0" w:rsidP="00400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55FF9" w14:textId="77777777" w:rsidR="00400462" w:rsidRPr="004A6417" w:rsidRDefault="00400462" w:rsidP="00400462">
    <w:pPr>
      <w:pStyle w:val="Header"/>
      <w:jc w:val="center"/>
      <w:rPr>
        <w:b/>
        <w:sz w:val="18"/>
        <w:szCs w:val="18"/>
      </w:rPr>
    </w:pPr>
    <w:r w:rsidRPr="004A6417">
      <w:rPr>
        <w:b/>
        <w:sz w:val="18"/>
        <w:szCs w:val="18"/>
      </w:rPr>
      <w:t>Prilog 8 – Obrazac za suglasnost mentora</w:t>
    </w:r>
  </w:p>
  <w:p w14:paraId="421FC4E6" w14:textId="09E49283" w:rsidR="00400462" w:rsidRDefault="00400462" w:rsidP="00400462">
    <w:pPr>
      <w:pStyle w:val="Header"/>
      <w:pBdr>
        <w:bottom w:val="single" w:sz="6" w:space="1" w:color="auto"/>
      </w:pBdr>
      <w:jc w:val="center"/>
    </w:pPr>
    <w:r w:rsidRPr="00A86062">
      <w:rPr>
        <w:i/>
        <w:sz w:val="18"/>
        <w:szCs w:val="18"/>
      </w:rPr>
      <w:t xml:space="preserve">Prijava na natječaj za upis na </w:t>
    </w:r>
    <w:r w:rsidR="00DD7D9A">
      <w:rPr>
        <w:i/>
        <w:sz w:val="18"/>
        <w:szCs w:val="18"/>
      </w:rPr>
      <w:t>D</w:t>
    </w:r>
    <w:r w:rsidRPr="00A86062">
      <w:rPr>
        <w:i/>
        <w:sz w:val="18"/>
        <w:szCs w:val="18"/>
      </w:rPr>
      <w:t xml:space="preserve">oktorski studij iz psihologije u </w:t>
    </w:r>
    <w:proofErr w:type="spellStart"/>
    <w:r w:rsidRPr="00A86062">
      <w:rPr>
        <w:i/>
        <w:sz w:val="18"/>
        <w:szCs w:val="18"/>
      </w:rPr>
      <w:t>akad</w:t>
    </w:r>
    <w:proofErr w:type="spellEnd"/>
    <w:r w:rsidRPr="00A86062">
      <w:rPr>
        <w:i/>
        <w:sz w:val="18"/>
        <w:szCs w:val="18"/>
      </w:rPr>
      <w:t>. god. 20</w:t>
    </w:r>
    <w:r>
      <w:rPr>
        <w:i/>
        <w:sz w:val="18"/>
        <w:szCs w:val="18"/>
      </w:rPr>
      <w:t>2</w:t>
    </w:r>
    <w:r w:rsidR="00F77C7C">
      <w:rPr>
        <w:i/>
        <w:sz w:val="18"/>
        <w:szCs w:val="18"/>
      </w:rPr>
      <w:t>6</w:t>
    </w:r>
    <w:r>
      <w:rPr>
        <w:i/>
        <w:sz w:val="18"/>
        <w:szCs w:val="18"/>
      </w:rPr>
      <w:t>./202</w:t>
    </w:r>
    <w:r w:rsidR="00F77C7C">
      <w:rPr>
        <w:i/>
        <w:sz w:val="18"/>
        <w:szCs w:val="18"/>
      </w:rPr>
      <w:t>7</w:t>
    </w:r>
    <w:r>
      <w:rPr>
        <w:i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F715B"/>
    <w:multiLevelType w:val="hybridMultilevel"/>
    <w:tmpl w:val="6F824FB6"/>
    <w:lvl w:ilvl="0" w:tplc="C35E5F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771E0"/>
    <w:multiLevelType w:val="hybridMultilevel"/>
    <w:tmpl w:val="55FAD864"/>
    <w:lvl w:ilvl="0" w:tplc="14B24F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4152"/>
    <w:multiLevelType w:val="hybridMultilevel"/>
    <w:tmpl w:val="06BCD29C"/>
    <w:lvl w:ilvl="0" w:tplc="6534E2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E569C"/>
    <w:multiLevelType w:val="hybridMultilevel"/>
    <w:tmpl w:val="031A759C"/>
    <w:lvl w:ilvl="0" w:tplc="86422C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B616E"/>
    <w:multiLevelType w:val="hybridMultilevel"/>
    <w:tmpl w:val="0C743578"/>
    <w:lvl w:ilvl="0" w:tplc="99E460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875F6"/>
    <w:multiLevelType w:val="hybridMultilevel"/>
    <w:tmpl w:val="3BE079B4"/>
    <w:lvl w:ilvl="0" w:tplc="5CB4F9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3E4F" w:themeColor="text2" w:themeShade="BF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A6E"/>
    <w:rsid w:val="00022953"/>
    <w:rsid w:val="000D2E37"/>
    <w:rsid w:val="00226A6E"/>
    <w:rsid w:val="0025413A"/>
    <w:rsid w:val="002607E2"/>
    <w:rsid w:val="00296BC9"/>
    <w:rsid w:val="002B54A4"/>
    <w:rsid w:val="002C0A8F"/>
    <w:rsid w:val="0037484E"/>
    <w:rsid w:val="00381A87"/>
    <w:rsid w:val="003A4BDA"/>
    <w:rsid w:val="003B63B8"/>
    <w:rsid w:val="003C79B8"/>
    <w:rsid w:val="00400462"/>
    <w:rsid w:val="00426F2A"/>
    <w:rsid w:val="00445DBB"/>
    <w:rsid w:val="00460FB4"/>
    <w:rsid w:val="004C6BA0"/>
    <w:rsid w:val="004E2DA0"/>
    <w:rsid w:val="00564B8E"/>
    <w:rsid w:val="00581A15"/>
    <w:rsid w:val="005A3711"/>
    <w:rsid w:val="005C4867"/>
    <w:rsid w:val="005E5D85"/>
    <w:rsid w:val="00732603"/>
    <w:rsid w:val="007D081B"/>
    <w:rsid w:val="00817A90"/>
    <w:rsid w:val="00835996"/>
    <w:rsid w:val="00872E2E"/>
    <w:rsid w:val="008A3562"/>
    <w:rsid w:val="008A7685"/>
    <w:rsid w:val="008B37B4"/>
    <w:rsid w:val="00903363"/>
    <w:rsid w:val="00927186"/>
    <w:rsid w:val="009A7FFD"/>
    <w:rsid w:val="009B2704"/>
    <w:rsid w:val="009F6DB1"/>
    <w:rsid w:val="00A14362"/>
    <w:rsid w:val="00AA74C0"/>
    <w:rsid w:val="00AB38D0"/>
    <w:rsid w:val="00B12B9A"/>
    <w:rsid w:val="00B31FF2"/>
    <w:rsid w:val="00B50B34"/>
    <w:rsid w:val="00B72B96"/>
    <w:rsid w:val="00BB2C0C"/>
    <w:rsid w:val="00C949DE"/>
    <w:rsid w:val="00CB6934"/>
    <w:rsid w:val="00CD0B3B"/>
    <w:rsid w:val="00D03FB0"/>
    <w:rsid w:val="00D86282"/>
    <w:rsid w:val="00DD7D9A"/>
    <w:rsid w:val="00E87C6D"/>
    <w:rsid w:val="00EE7C0C"/>
    <w:rsid w:val="00EF3EE4"/>
    <w:rsid w:val="00F67F37"/>
    <w:rsid w:val="00F77C7C"/>
    <w:rsid w:val="00FC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F676D"/>
  <w15:chartTrackingRefBased/>
  <w15:docId w15:val="{97E017DF-4E94-4C7B-B651-F541D14B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A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0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462"/>
  </w:style>
  <w:style w:type="paragraph" w:styleId="Footer">
    <w:name w:val="footer"/>
    <w:basedOn w:val="Normal"/>
    <w:link w:val="FooterChar"/>
    <w:uiPriority w:val="99"/>
    <w:unhideWhenUsed/>
    <w:rsid w:val="00400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462"/>
  </w:style>
  <w:style w:type="character" w:styleId="CommentReference">
    <w:name w:val="annotation reference"/>
    <w:basedOn w:val="DefaultParagraphFont"/>
    <w:uiPriority w:val="99"/>
    <w:semiHidden/>
    <w:unhideWhenUsed/>
    <w:rsid w:val="00B50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B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B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B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B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F758D-A699-4595-B650-903A410A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Čaval</dc:creator>
  <cp:keywords/>
  <dc:description/>
  <cp:lastModifiedBy>Irena Miletić</cp:lastModifiedBy>
  <cp:revision>4</cp:revision>
  <cp:lastPrinted>2020-02-14T11:25:00Z</cp:lastPrinted>
  <dcterms:created xsi:type="dcterms:W3CDTF">2024-02-14T13:00:00Z</dcterms:created>
  <dcterms:modified xsi:type="dcterms:W3CDTF">2026-01-12T13:59:00Z</dcterms:modified>
</cp:coreProperties>
</file>